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87982" w:rsidRPr="00F87982" w:rsidRDefault="008E7DD4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1341"/>
        <w:gridCol w:w="2271"/>
        <w:gridCol w:w="2703"/>
        <w:gridCol w:w="6296"/>
      </w:tblGrid>
      <w:tr w:rsidR="00A37D38" w:rsidRPr="00033D03" w:rsidTr="00A37D38">
        <w:trPr>
          <w:trHeight w:val="1431"/>
        </w:trPr>
        <w:tc>
          <w:tcPr>
            <w:tcW w:w="1838" w:type="dxa"/>
            <w:vAlign w:val="center"/>
          </w:tcPr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A37D38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l </w:t>
            </w:r>
            <w:r w:rsidR="004A42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5° 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ásico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3969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A37D38" w:rsidRDefault="00BB304C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ataforma</w:t>
            </w:r>
          </w:p>
          <w:p w:rsidR="0027709F" w:rsidRPr="00884E12" w:rsidRDefault="0027709F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3402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A37D38" w:rsidRPr="00C7620B" w:rsidTr="00A37D38">
        <w:trPr>
          <w:trHeight w:val="70"/>
        </w:trPr>
        <w:tc>
          <w:tcPr>
            <w:tcW w:w="1838" w:type="dxa"/>
          </w:tcPr>
          <w:p w:rsidR="00A37D38" w:rsidRDefault="004A4250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4</w:t>
            </w: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4A4250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A4250" w:rsidRPr="00033D03" w:rsidRDefault="004A4250" w:rsidP="004A4250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D38" w:rsidRPr="00C7620B" w:rsidRDefault="004A4250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Escuchar y apreciar</w:t>
            </w:r>
          </w:p>
        </w:tc>
        <w:tc>
          <w:tcPr>
            <w:tcW w:w="3969" w:type="dxa"/>
          </w:tcPr>
          <w:p w:rsidR="00EC1A1D" w:rsidRDefault="00EC1A1D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1A1D" w:rsidRDefault="004A4250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ía 4: Descubriendo música Latinoamericana</w:t>
            </w:r>
          </w:p>
          <w:p w:rsidR="004A4250" w:rsidRDefault="004A4250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D38" w:rsidRPr="00C7620B" w:rsidRDefault="004A4250" w:rsidP="004A4250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 3: </w:t>
            </w:r>
            <w:r w:rsidRPr="004A4250">
              <w:rPr>
                <w:rFonts w:ascii="Arial" w:hAnsi="Arial" w:cs="Arial"/>
                <w:sz w:val="18"/>
                <w:szCs w:val="18"/>
              </w:rPr>
              <w:t>Escuchar música en forma abundante de diversos contextos y culturas poniendo énfasis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4250">
              <w:rPr>
                <w:rFonts w:ascii="Arial" w:hAnsi="Arial" w:cs="Arial"/>
                <w:sz w:val="18"/>
                <w:szCs w:val="18"/>
              </w:rPr>
              <w:t>música d</w:t>
            </w:r>
            <w:r>
              <w:rPr>
                <w:rFonts w:ascii="Arial" w:hAnsi="Arial" w:cs="Arial"/>
                <w:sz w:val="18"/>
                <w:szCs w:val="18"/>
              </w:rPr>
              <w:t xml:space="preserve">e compositores americanos, </w:t>
            </w:r>
            <w:r w:rsidRPr="004A4250">
              <w:rPr>
                <w:rFonts w:ascii="Arial" w:hAnsi="Arial" w:cs="Arial"/>
                <w:sz w:val="18"/>
                <w:szCs w:val="18"/>
              </w:rPr>
              <w:t>música americana y sus orígenes</w:t>
            </w:r>
            <w:r>
              <w:rPr>
                <w:rFonts w:ascii="Arial" w:hAnsi="Arial" w:cs="Arial"/>
                <w:sz w:val="18"/>
                <w:szCs w:val="18"/>
              </w:rPr>
              <w:t xml:space="preserve"> y música popular.</w:t>
            </w:r>
          </w:p>
        </w:tc>
        <w:tc>
          <w:tcPr>
            <w:tcW w:w="3402" w:type="dxa"/>
          </w:tcPr>
          <w:p w:rsidR="00A37D38" w:rsidRDefault="00A37D3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37D38" w:rsidRPr="00C7620B" w:rsidRDefault="00A37D3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A4250" w:rsidRPr="00C7620B" w:rsidTr="00A37D38">
        <w:trPr>
          <w:trHeight w:val="70"/>
        </w:trPr>
        <w:tc>
          <w:tcPr>
            <w:tcW w:w="1838" w:type="dxa"/>
          </w:tcPr>
          <w:p w:rsidR="004A4250" w:rsidRDefault="004A4250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5</w:t>
            </w:r>
          </w:p>
        </w:tc>
        <w:tc>
          <w:tcPr>
            <w:tcW w:w="3402" w:type="dxa"/>
          </w:tcPr>
          <w:p w:rsidR="004A4250" w:rsidRDefault="004A4250" w:rsidP="00284F4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</w:t>
            </w:r>
            <w:r w:rsidR="00E958C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84F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pretar y crear</w:t>
            </w:r>
          </w:p>
        </w:tc>
        <w:tc>
          <w:tcPr>
            <w:tcW w:w="3969" w:type="dxa"/>
          </w:tcPr>
          <w:p w:rsidR="004A4250" w:rsidRDefault="004A4250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ía 5: </w:t>
            </w:r>
            <w:r w:rsidR="00E958C6">
              <w:rPr>
                <w:rFonts w:ascii="Arial" w:hAnsi="Arial" w:cs="Arial"/>
                <w:sz w:val="18"/>
                <w:szCs w:val="18"/>
              </w:rPr>
              <w:t>Recordando el lenguaje musical</w:t>
            </w:r>
          </w:p>
          <w:p w:rsidR="00E958C6" w:rsidRDefault="00E958C6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C6" w:rsidRDefault="00E958C6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 4: </w:t>
            </w:r>
            <w:r w:rsidRPr="00E958C6">
              <w:rPr>
                <w:rFonts w:ascii="Arial" w:hAnsi="Arial" w:cs="Arial"/>
                <w:sz w:val="18"/>
                <w:szCs w:val="18"/>
              </w:rPr>
              <w:t>Cantar al unísono y a más voces y tocar instrumentos de percusión, melódicos (metalófono, flauta dulce u otros) y/o armónicos (guitarra, teclado, otros).</w:t>
            </w:r>
          </w:p>
        </w:tc>
        <w:tc>
          <w:tcPr>
            <w:tcW w:w="3402" w:type="dxa"/>
          </w:tcPr>
          <w:p w:rsidR="004A4250" w:rsidRDefault="00E958C6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uegos:</w:t>
            </w:r>
          </w:p>
          <w:p w:rsidR="00E958C6" w:rsidRPr="00E958C6" w:rsidRDefault="008E7DD4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8" w:history="1">
              <w:r w:rsidR="00E958C6" w:rsidRPr="00E958C6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www.aprendomusica.com/swf/atrapaNotas_escala.htm</w:t>
              </w:r>
            </w:hyperlink>
          </w:p>
          <w:p w:rsidR="00E958C6" w:rsidRPr="00E958C6" w:rsidRDefault="00E958C6" w:rsidP="00E958C6">
            <w:pPr>
              <w:rPr>
                <w:sz w:val="18"/>
                <w:szCs w:val="18"/>
              </w:rPr>
            </w:pPr>
          </w:p>
          <w:p w:rsidR="00E958C6" w:rsidRPr="00E958C6" w:rsidRDefault="008E7DD4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9" w:history="1">
              <w:r w:rsidR="00E958C6" w:rsidRPr="00E958C6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s://www.sessiontown.com/es/juegos-aplicaciones-musica/juego-aprender-como-leer-partituras</w:t>
              </w:r>
            </w:hyperlink>
          </w:p>
          <w:p w:rsidR="00E958C6" w:rsidRPr="00E958C6" w:rsidRDefault="00E958C6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58C6" w:rsidRPr="00E958C6" w:rsidRDefault="008E7DD4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10" w:history="1">
              <w:r w:rsidR="00E958C6" w:rsidRPr="00E958C6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moodle.donostiaeskola.org/doremi/2011/03/10/equivalencias/?lang=es</w:t>
              </w:r>
            </w:hyperlink>
          </w:p>
          <w:p w:rsidR="00E958C6" w:rsidRPr="00E958C6" w:rsidRDefault="00E958C6" w:rsidP="00E958C6">
            <w:pPr>
              <w:rPr>
                <w:sz w:val="18"/>
                <w:szCs w:val="18"/>
              </w:rPr>
            </w:pPr>
          </w:p>
          <w:p w:rsidR="00E958C6" w:rsidRPr="00E958C6" w:rsidRDefault="008E7DD4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11" w:history="1">
              <w:r w:rsidR="00E958C6" w:rsidRPr="00E958C6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s://aprendomusica.com/const2/30dictadoritmico1/dictadoritmico1.html</w:t>
              </w:r>
            </w:hyperlink>
          </w:p>
          <w:p w:rsidR="00E958C6" w:rsidRPr="00E958C6" w:rsidRDefault="00E958C6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58C6" w:rsidRPr="00E958C6" w:rsidRDefault="008E7DD4" w:rsidP="00E958C6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12" w:history="1">
              <w:r w:rsidR="00E958C6" w:rsidRPr="00E958C6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www.aprendomusica.com/swf/C3_01signos02.html</w:t>
              </w:r>
            </w:hyperlink>
          </w:p>
          <w:p w:rsidR="00E958C6" w:rsidRDefault="00E958C6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13"/>
      <w:headerReference w:type="default" r:id="rId14"/>
      <w:headerReference w:type="first" r:id="rId15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D4" w:rsidRDefault="008E7DD4" w:rsidP="003A4E95">
      <w:r>
        <w:separator/>
      </w:r>
    </w:p>
  </w:endnote>
  <w:endnote w:type="continuationSeparator" w:id="0">
    <w:p w:rsidR="008E7DD4" w:rsidRDefault="008E7DD4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D4" w:rsidRDefault="008E7DD4" w:rsidP="003A4E95">
      <w:r>
        <w:separator/>
      </w:r>
    </w:p>
  </w:footnote>
  <w:footnote w:type="continuationSeparator" w:id="0">
    <w:p w:rsidR="008E7DD4" w:rsidRDefault="008E7DD4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8E7DD4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38" w:rsidRDefault="008E7DD4" w:rsidP="00A37D38">
    <w:pPr>
      <w:pStyle w:val="Encabezado"/>
      <w:tabs>
        <w:tab w:val="left" w:pos="1276"/>
      </w:tabs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width-percent:0;mso-height-percent:0;mso-position-horizontal-relative:margin;mso-position-vertical-relative:margin;mso-width-percent:0;mso-height-percent:0" o:allowincell="f">
          <v:imagedata r:id="rId1" o:title="H"/>
          <w10:wrap anchorx="margin" anchory="margin"/>
        </v:shape>
      </w:pict>
    </w:r>
  </w:p>
  <w:p w:rsidR="00A37D38" w:rsidRDefault="00A37D38" w:rsidP="00A37D38">
    <w:pPr>
      <w:pStyle w:val="Encabezado"/>
      <w:tabs>
        <w:tab w:val="left" w:pos="1276"/>
      </w:tabs>
    </w:pPr>
  </w:p>
  <w:p w:rsidR="00A37D38" w:rsidRDefault="00A37D38" w:rsidP="00A37D38">
    <w:pPr>
      <w:pStyle w:val="Encabezado"/>
      <w:tabs>
        <w:tab w:val="left" w:pos="1276"/>
      </w:tabs>
    </w:pPr>
  </w:p>
  <w:p w:rsidR="007D664C" w:rsidRDefault="007D664C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8E7DD4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1C70DD"/>
    <w:rsid w:val="001F2350"/>
    <w:rsid w:val="002010BD"/>
    <w:rsid w:val="002529C8"/>
    <w:rsid w:val="00257F46"/>
    <w:rsid w:val="0027709F"/>
    <w:rsid w:val="00284F40"/>
    <w:rsid w:val="002C1F3E"/>
    <w:rsid w:val="00327739"/>
    <w:rsid w:val="00363F0A"/>
    <w:rsid w:val="003A4E95"/>
    <w:rsid w:val="003C1102"/>
    <w:rsid w:val="003D1B68"/>
    <w:rsid w:val="003D35A8"/>
    <w:rsid w:val="004A2DB3"/>
    <w:rsid w:val="004A4250"/>
    <w:rsid w:val="004C448A"/>
    <w:rsid w:val="004D01D4"/>
    <w:rsid w:val="004D31B3"/>
    <w:rsid w:val="005273A3"/>
    <w:rsid w:val="00566725"/>
    <w:rsid w:val="00567F0D"/>
    <w:rsid w:val="0057415A"/>
    <w:rsid w:val="00580AD0"/>
    <w:rsid w:val="00592175"/>
    <w:rsid w:val="005F4C50"/>
    <w:rsid w:val="00773A6F"/>
    <w:rsid w:val="007C37D4"/>
    <w:rsid w:val="007D664C"/>
    <w:rsid w:val="00807BC2"/>
    <w:rsid w:val="00824CC9"/>
    <w:rsid w:val="00845D8D"/>
    <w:rsid w:val="00884E12"/>
    <w:rsid w:val="008A4252"/>
    <w:rsid w:val="008D3D01"/>
    <w:rsid w:val="008E7DD4"/>
    <w:rsid w:val="00945BE3"/>
    <w:rsid w:val="009860FC"/>
    <w:rsid w:val="009921CC"/>
    <w:rsid w:val="009A4ADB"/>
    <w:rsid w:val="009C4D5A"/>
    <w:rsid w:val="009C7413"/>
    <w:rsid w:val="009C7983"/>
    <w:rsid w:val="009D6BA5"/>
    <w:rsid w:val="00A37D38"/>
    <w:rsid w:val="00AB4B9C"/>
    <w:rsid w:val="00B0688B"/>
    <w:rsid w:val="00B21A45"/>
    <w:rsid w:val="00B37273"/>
    <w:rsid w:val="00B573B9"/>
    <w:rsid w:val="00B71F38"/>
    <w:rsid w:val="00BB304C"/>
    <w:rsid w:val="00C427E7"/>
    <w:rsid w:val="00C7620B"/>
    <w:rsid w:val="00C8600B"/>
    <w:rsid w:val="00CD2D7C"/>
    <w:rsid w:val="00D40D0F"/>
    <w:rsid w:val="00D461EA"/>
    <w:rsid w:val="00D636E9"/>
    <w:rsid w:val="00E13A36"/>
    <w:rsid w:val="00E20E99"/>
    <w:rsid w:val="00E54480"/>
    <w:rsid w:val="00E958C6"/>
    <w:rsid w:val="00EC1A1D"/>
    <w:rsid w:val="00F40C88"/>
    <w:rsid w:val="00F82724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AA1B7AC-CBAE-448C-A0C5-9FDDEEC5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58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musica.com/swf/atrapaNotas_escal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rendomusica.com/swf/C3_01signos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omusica.com/const2/30dictadoritmico1/dictadoritmico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odle.donostiaeskola.org/doremi/2011/03/10/equivalencia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ssiontown.com/es/juegos-aplicaciones-musica/juego-aprender-como-leer-partitura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D38-1F2E-40A1-9EBB-8208F27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P-PAOLA</cp:lastModifiedBy>
  <cp:revision>2</cp:revision>
  <cp:lastPrinted>2020-03-16T16:25:00Z</cp:lastPrinted>
  <dcterms:created xsi:type="dcterms:W3CDTF">2020-04-27T04:21:00Z</dcterms:created>
  <dcterms:modified xsi:type="dcterms:W3CDTF">2020-04-27T04:21:00Z</dcterms:modified>
</cp:coreProperties>
</file>